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0A" w:rsidRPr="00EB4ECB" w:rsidRDefault="00D02DD1" w:rsidP="0084050B">
      <w:pPr>
        <w:spacing w:after="0" w:line="240" w:lineRule="auto"/>
      </w:pPr>
      <w:r w:rsidRPr="00EB4ECB">
        <w:t xml:space="preserve">As you know, </w:t>
      </w:r>
      <w:r w:rsidR="00547DCD" w:rsidRPr="00EB4ECB">
        <w:t>the 2016 November E</w:t>
      </w:r>
      <w:r w:rsidRPr="00EB4ECB">
        <w:t>lection includes a unique opport</w:t>
      </w:r>
      <w:r w:rsidR="00DC10A7" w:rsidRPr="00EB4ECB">
        <w:t>unity for local residents</w:t>
      </w:r>
      <w:r w:rsidRPr="00EB4ECB">
        <w:t xml:space="preserve"> to vote on </w:t>
      </w:r>
      <w:r w:rsidR="00DC10A7" w:rsidRPr="00EB4ECB">
        <w:t xml:space="preserve">the </w:t>
      </w:r>
      <w:r w:rsidR="003F3B72" w:rsidRPr="00EB4ECB">
        <w:t>Middleton Climate Referend</w:t>
      </w:r>
      <w:r w:rsidR="00DC10A7" w:rsidRPr="00EB4ECB">
        <w:t xml:space="preserve">um. </w:t>
      </w:r>
      <w:r w:rsidR="003F3B72" w:rsidRPr="00EB4ECB">
        <w:t>I</w:t>
      </w:r>
      <w:r w:rsidRPr="00EB4ECB">
        <w:t xml:space="preserve">n an effort to make residents aware of the referendum, we ask </w:t>
      </w:r>
      <w:r w:rsidR="003F3B72" w:rsidRPr="00EB4ECB">
        <w:t xml:space="preserve">that you include </w:t>
      </w:r>
      <w:r w:rsidR="00765C82">
        <w:t xml:space="preserve">one of the below pre-drafted </w:t>
      </w:r>
      <w:r w:rsidR="00DC10A7" w:rsidRPr="00EB4ECB">
        <w:t>announcement</w:t>
      </w:r>
      <w:r w:rsidR="00765C82">
        <w:t>s</w:t>
      </w:r>
      <w:r w:rsidRPr="00EB4ECB">
        <w:t xml:space="preserve"> in your next wave of </w:t>
      </w:r>
      <w:r w:rsidR="00DC10A7" w:rsidRPr="00EB4ECB">
        <w:t xml:space="preserve">outreach </w:t>
      </w:r>
      <w:r w:rsidR="003F3B72" w:rsidRPr="00EB4ECB">
        <w:t>(e.g., newsletter,</w:t>
      </w:r>
      <w:r w:rsidR="0089037B" w:rsidRPr="00EB4ECB">
        <w:t xml:space="preserve"> e-mail,</w:t>
      </w:r>
      <w:r w:rsidR="00DC10A7" w:rsidRPr="00EB4ECB">
        <w:t xml:space="preserve"> etc.). </w:t>
      </w:r>
      <w:r w:rsidR="00765C82">
        <w:t>We wanted to make this as turnkey as possible for you and your organization, and included a short, medium or long version for consideration in your upcoming communication efforts.</w:t>
      </w:r>
    </w:p>
    <w:p w:rsidR="00D02DD1" w:rsidRPr="00EB4ECB" w:rsidRDefault="00D02DD1" w:rsidP="0084050B">
      <w:pPr>
        <w:spacing w:after="0" w:line="240" w:lineRule="auto"/>
      </w:pPr>
    </w:p>
    <w:p w:rsidR="003F0C12" w:rsidRPr="00EB4ECB" w:rsidRDefault="00A54D0A" w:rsidP="0084050B">
      <w:pPr>
        <w:spacing w:after="0" w:line="240" w:lineRule="auto"/>
        <w:rPr>
          <w:b/>
          <w:color w:val="FF0000"/>
        </w:rPr>
      </w:pPr>
      <w:r w:rsidRPr="00EB4ECB">
        <w:rPr>
          <w:b/>
          <w:color w:val="FF0000"/>
        </w:rPr>
        <w:t>SHORT VERSION</w:t>
      </w:r>
      <w:r w:rsidR="00D64FA9">
        <w:rPr>
          <w:b/>
          <w:color w:val="FF0000"/>
        </w:rPr>
        <w:t xml:space="preserve"> -- 101 </w:t>
      </w:r>
      <w:r w:rsidRPr="00EB4ECB">
        <w:rPr>
          <w:b/>
          <w:color w:val="FF0000"/>
        </w:rPr>
        <w:t>words</w:t>
      </w:r>
    </w:p>
    <w:p w:rsidR="003F0C12" w:rsidRPr="00EB4ECB" w:rsidRDefault="003F0C12" w:rsidP="0084050B">
      <w:pPr>
        <w:spacing w:after="0" w:line="240" w:lineRule="auto"/>
        <w:rPr>
          <w:b/>
        </w:rPr>
      </w:pPr>
    </w:p>
    <w:p w:rsidR="00DA4A8A" w:rsidRPr="00EB4ECB" w:rsidRDefault="00187758" w:rsidP="0084050B">
      <w:pPr>
        <w:spacing w:after="0" w:line="240" w:lineRule="auto"/>
        <w:rPr>
          <w:b/>
        </w:rPr>
      </w:pPr>
      <w:r>
        <w:rPr>
          <w:b/>
        </w:rPr>
        <w:t>Vote Nov.</w:t>
      </w:r>
      <w:r w:rsidR="00D76FE9" w:rsidRPr="00EB4ECB">
        <w:rPr>
          <w:b/>
        </w:rPr>
        <w:t xml:space="preserve"> 8</w:t>
      </w:r>
      <w:r w:rsidR="00593DDB" w:rsidRPr="00EB4ECB">
        <w:rPr>
          <w:b/>
        </w:rPr>
        <w:t xml:space="preserve"> -- Middleton Climate Referendum</w:t>
      </w:r>
    </w:p>
    <w:p w:rsidR="00593DDB" w:rsidRPr="00EB4ECB" w:rsidRDefault="00593DDB" w:rsidP="00593DDB">
      <w:pPr>
        <w:spacing w:after="0" w:line="240" w:lineRule="auto"/>
      </w:pPr>
    </w:p>
    <w:p w:rsidR="0019244F" w:rsidRPr="00EB4ECB" w:rsidRDefault="00782D52" w:rsidP="00593DDB">
      <w:pPr>
        <w:spacing w:after="0" w:line="240" w:lineRule="auto"/>
      </w:pPr>
      <w:r w:rsidRPr="00EB4ECB">
        <w:t>November is a big month</w:t>
      </w:r>
      <w:r w:rsidR="00CB479F" w:rsidRPr="00EB4ECB">
        <w:t xml:space="preserve"> for Middleton</w:t>
      </w:r>
      <w:r w:rsidRPr="00EB4ECB">
        <w:t xml:space="preserve">. In addition to voting for the next President of the United States and other elected officials, </w:t>
      </w:r>
      <w:r w:rsidR="00D64FA9">
        <w:t>you</w:t>
      </w:r>
      <w:r w:rsidR="004E5D49" w:rsidRPr="00EB4ECB">
        <w:t xml:space="preserve"> </w:t>
      </w:r>
      <w:r w:rsidR="00593DDB" w:rsidRPr="00EB4ECB">
        <w:t xml:space="preserve">have a unique opportunity to </w:t>
      </w:r>
      <w:r w:rsidR="000013B2" w:rsidRPr="00EB4ECB">
        <w:t>v</w:t>
      </w:r>
      <w:r w:rsidR="00D600C6" w:rsidRPr="00EB4ECB">
        <w:t>ote on</w:t>
      </w:r>
      <w:r w:rsidR="00865F4E" w:rsidRPr="00EB4ECB">
        <w:t xml:space="preserve"> the</w:t>
      </w:r>
      <w:r w:rsidR="009731C3" w:rsidRPr="00EB4ECB">
        <w:t xml:space="preserve"> </w:t>
      </w:r>
      <w:hyperlink r:id="rId8" w:history="1">
        <w:r w:rsidR="009731C3" w:rsidRPr="00EB4ECB">
          <w:rPr>
            <w:rStyle w:val="Hyperlink"/>
          </w:rPr>
          <w:t>Mid</w:t>
        </w:r>
        <w:r w:rsidR="00865F4E" w:rsidRPr="00EB4ECB">
          <w:rPr>
            <w:rStyle w:val="Hyperlink"/>
          </w:rPr>
          <w:t>dleton Climate Referendum</w:t>
        </w:r>
      </w:hyperlink>
      <w:r w:rsidR="000013B2" w:rsidRPr="00EB4ECB">
        <w:t xml:space="preserve"> -- a </w:t>
      </w:r>
      <w:r w:rsidR="00D66B68" w:rsidRPr="00EB4ECB">
        <w:t xml:space="preserve">non-binding advisory referendum </w:t>
      </w:r>
      <w:r w:rsidR="000013B2" w:rsidRPr="00EB4ECB">
        <w:t>that says climate-change solutions are a prio</w:t>
      </w:r>
      <w:r w:rsidR="0019244F" w:rsidRPr="00EB4ECB">
        <w:t xml:space="preserve">rity both locally and nationally. </w:t>
      </w:r>
      <w:r w:rsidR="00413ED1" w:rsidRPr="00EB4ECB">
        <w:t>Middleton residents can</w:t>
      </w:r>
      <w:r w:rsidRPr="00EB4ECB">
        <w:t xml:space="preserve"> voice their opinions </w:t>
      </w:r>
      <w:r w:rsidR="00413ED1" w:rsidRPr="00EB4ECB">
        <w:t xml:space="preserve">at the polls </w:t>
      </w:r>
      <w:r w:rsidRPr="00EB4ECB">
        <w:t xml:space="preserve">on one of the biggest challenges of our lifetime, and help lead the way to building cleaner, safer and stronger communities for our families and future generations. </w:t>
      </w:r>
    </w:p>
    <w:p w:rsidR="000F331E" w:rsidRPr="00EB4ECB" w:rsidRDefault="000F331E" w:rsidP="00593DDB">
      <w:pPr>
        <w:spacing w:after="0" w:line="240" w:lineRule="auto"/>
      </w:pPr>
    </w:p>
    <w:p w:rsidR="00003358" w:rsidRPr="00EB4ECB" w:rsidRDefault="009B1737" w:rsidP="00D66B68">
      <w:pPr>
        <w:spacing w:after="0" w:line="240" w:lineRule="auto"/>
      </w:pPr>
      <w:r>
        <w:t xml:space="preserve">Vote </w:t>
      </w:r>
      <w:r w:rsidR="00413ED1" w:rsidRPr="00EB4ECB">
        <w:t xml:space="preserve">Nov. 8.  </w:t>
      </w:r>
      <w:r w:rsidR="00DA4A8A" w:rsidRPr="00EB4ECB">
        <w:rPr>
          <w:b/>
        </w:rPr>
        <w:t>MiddletonClimateReferendum.com</w:t>
      </w:r>
    </w:p>
    <w:p w:rsidR="00003358" w:rsidRPr="00EB4ECB" w:rsidRDefault="00003358" w:rsidP="0019244F">
      <w:pPr>
        <w:spacing w:after="0" w:line="240" w:lineRule="auto"/>
        <w:rPr>
          <w:b/>
        </w:rPr>
      </w:pPr>
    </w:p>
    <w:p w:rsidR="00EB4ECB" w:rsidRPr="00EB4ECB" w:rsidRDefault="00EB4ECB" w:rsidP="0019244F">
      <w:pPr>
        <w:spacing w:after="0" w:line="240" w:lineRule="auto"/>
      </w:pPr>
    </w:p>
    <w:p w:rsidR="00003358" w:rsidRPr="00EB4ECB" w:rsidRDefault="00A54D0A" w:rsidP="0019244F">
      <w:pPr>
        <w:spacing w:after="0" w:line="240" w:lineRule="auto"/>
        <w:rPr>
          <w:b/>
          <w:color w:val="FF0000"/>
        </w:rPr>
      </w:pPr>
      <w:r w:rsidRPr="00EB4ECB">
        <w:rPr>
          <w:b/>
          <w:color w:val="FF0000"/>
        </w:rPr>
        <w:t>MEDIUM VERSION</w:t>
      </w:r>
      <w:r w:rsidR="00D64FA9">
        <w:rPr>
          <w:b/>
          <w:color w:val="FF0000"/>
        </w:rPr>
        <w:t xml:space="preserve"> -- 193</w:t>
      </w:r>
      <w:r w:rsidR="00EB4ECB" w:rsidRPr="00EB4ECB">
        <w:rPr>
          <w:b/>
          <w:color w:val="FF0000"/>
        </w:rPr>
        <w:t xml:space="preserve"> </w:t>
      </w:r>
      <w:r w:rsidRPr="00EB4ECB">
        <w:rPr>
          <w:b/>
          <w:color w:val="FF0000"/>
        </w:rPr>
        <w:t>words</w:t>
      </w:r>
    </w:p>
    <w:p w:rsidR="00A54D0A" w:rsidRPr="00EB4ECB" w:rsidRDefault="00A54D0A" w:rsidP="0019244F">
      <w:pPr>
        <w:spacing w:after="0" w:line="240" w:lineRule="auto"/>
      </w:pPr>
    </w:p>
    <w:p w:rsidR="00A54D0A" w:rsidRPr="00EB4ECB" w:rsidRDefault="00187758" w:rsidP="00A54D0A">
      <w:pPr>
        <w:spacing w:after="0" w:line="240" w:lineRule="auto"/>
        <w:rPr>
          <w:b/>
        </w:rPr>
      </w:pPr>
      <w:r>
        <w:rPr>
          <w:b/>
        </w:rPr>
        <w:t>Vote Nov.</w:t>
      </w:r>
      <w:r w:rsidR="00A54D0A" w:rsidRPr="00EB4ECB">
        <w:rPr>
          <w:b/>
        </w:rPr>
        <w:t xml:space="preserve"> 8 -- Middleton Climate Referendum</w:t>
      </w:r>
    </w:p>
    <w:p w:rsidR="00A54D0A" w:rsidRPr="00EB4ECB" w:rsidRDefault="00A54D0A" w:rsidP="00A54D0A">
      <w:pPr>
        <w:spacing w:after="0" w:line="240" w:lineRule="auto"/>
      </w:pPr>
    </w:p>
    <w:p w:rsidR="00EB4ECB" w:rsidRPr="00EB4ECB" w:rsidRDefault="00EB4ECB" w:rsidP="00EB4ECB">
      <w:pPr>
        <w:spacing w:after="0" w:line="240" w:lineRule="auto"/>
      </w:pPr>
      <w:r w:rsidRPr="00EB4ECB">
        <w:t xml:space="preserve">November is a big month for Middleton. In addition to voting for the next President of the United States and other elected officials, </w:t>
      </w:r>
      <w:r w:rsidR="00D64FA9">
        <w:t>you</w:t>
      </w:r>
      <w:r w:rsidRPr="00EB4ECB">
        <w:t xml:space="preserve"> have a unique opportunity to vote on the </w:t>
      </w:r>
      <w:hyperlink r:id="rId9" w:history="1">
        <w:r w:rsidRPr="00EB4ECB">
          <w:rPr>
            <w:rStyle w:val="Hyperlink"/>
          </w:rPr>
          <w:t>Middleton Climate Referendum</w:t>
        </w:r>
      </w:hyperlink>
      <w:r w:rsidRPr="00EB4ECB">
        <w:t xml:space="preserve"> -- a non-binding advisory referendum that says climate-change solutions are a priority both locally and nationally. Middleton residents can voice their opinions at the polls on one of the biggest challenges of our lifetime, and help lead the way to building cleaner, safer and stronger communities for our families and future generations. </w:t>
      </w:r>
    </w:p>
    <w:p w:rsidR="00A54D0A" w:rsidRPr="00EB4ECB" w:rsidRDefault="00A54D0A" w:rsidP="00A54D0A">
      <w:pPr>
        <w:spacing w:after="0" w:line="240" w:lineRule="auto"/>
      </w:pPr>
    </w:p>
    <w:p w:rsidR="00EB4ECB" w:rsidRPr="00EB4ECB" w:rsidRDefault="00A54D0A" w:rsidP="00A54D0A">
      <w:pPr>
        <w:spacing w:after="0" w:line="240" w:lineRule="auto"/>
      </w:pPr>
      <w:r w:rsidRPr="00EB4ECB">
        <w:t xml:space="preserve">The referendum contains </w:t>
      </w:r>
      <w:r w:rsidR="00EB4ECB" w:rsidRPr="00EB4ECB">
        <w:t xml:space="preserve">the following </w:t>
      </w:r>
      <w:r w:rsidRPr="00EB4ECB">
        <w:t xml:space="preserve">two </w:t>
      </w:r>
      <w:r w:rsidR="00D66B68" w:rsidRPr="00EB4ECB">
        <w:t xml:space="preserve">Climate Change </w:t>
      </w:r>
      <w:r w:rsidRPr="00EB4ECB">
        <w:t xml:space="preserve">questions -- the first focused on reducing the risks of global warming LOCALLY, and the second focused on making Middleton the FIRST CITY in the COUNTRY to pass a referendum supporting a federal program to cut carbon emissions NATIONALLY. </w:t>
      </w:r>
    </w:p>
    <w:p w:rsidR="00A54D0A" w:rsidRPr="00EB4ECB" w:rsidRDefault="00A54D0A" w:rsidP="00A54D0A">
      <w:pPr>
        <w:spacing w:after="0" w:line="240" w:lineRule="auto"/>
      </w:pPr>
    </w:p>
    <w:p w:rsidR="00A54D0A" w:rsidRPr="00EB4ECB" w:rsidRDefault="00A54D0A" w:rsidP="00A54D0A">
      <w:pPr>
        <w:pStyle w:val="ListParagraph"/>
        <w:numPr>
          <w:ilvl w:val="0"/>
          <w:numId w:val="3"/>
        </w:numPr>
        <w:suppressAutoHyphens/>
        <w:autoSpaceDN w:val="0"/>
        <w:spacing w:line="240" w:lineRule="auto"/>
        <w:contextualSpacing w:val="0"/>
        <w:textAlignment w:val="baseline"/>
      </w:pPr>
      <w:r w:rsidRPr="00EB4ECB">
        <w:rPr>
          <w:b/>
          <w:i/>
        </w:rPr>
        <w:t>Should the City of Middleton reduce the risks of global warming through its policy decisions and actions?</w:t>
      </w:r>
      <w:r w:rsidRPr="00EB4ECB">
        <w:t xml:space="preserve"> </w:t>
      </w:r>
    </w:p>
    <w:p w:rsidR="00EB4ECB" w:rsidRPr="00EB4ECB" w:rsidRDefault="00A54D0A" w:rsidP="00EB4ECB">
      <w:pPr>
        <w:pStyle w:val="ListParagraph"/>
        <w:numPr>
          <w:ilvl w:val="0"/>
          <w:numId w:val="3"/>
        </w:numPr>
        <w:suppressAutoHyphens/>
        <w:autoSpaceDN w:val="0"/>
        <w:spacing w:line="240" w:lineRule="auto"/>
        <w:contextualSpacing w:val="0"/>
        <w:textAlignment w:val="baseline"/>
      </w:pPr>
      <w:r w:rsidRPr="00EB4ECB">
        <w:rPr>
          <w:b/>
          <w:i/>
        </w:rPr>
        <w:t>Should the City of Middleton endorse a federal carbon fee and dividend program as part of a national strategy to reduce the risks of global warming?</w:t>
      </w:r>
      <w:r w:rsidRPr="00EB4ECB">
        <w:t xml:space="preserve">  </w:t>
      </w:r>
      <w:r w:rsidR="00EB4ECB" w:rsidRPr="00EB4ECB">
        <w:br/>
      </w:r>
    </w:p>
    <w:p w:rsidR="00EB4ECB" w:rsidRPr="00EB4ECB" w:rsidRDefault="009B1737" w:rsidP="00EB4ECB">
      <w:pPr>
        <w:spacing w:after="0" w:line="240" w:lineRule="auto"/>
      </w:pPr>
      <w:r>
        <w:t xml:space="preserve">Vote </w:t>
      </w:r>
      <w:r w:rsidR="00EB4ECB" w:rsidRPr="00EB4ECB">
        <w:t xml:space="preserve">Nov. 8.  </w:t>
      </w:r>
      <w:r w:rsidR="00EB4ECB" w:rsidRPr="00EB4ECB">
        <w:rPr>
          <w:b/>
        </w:rPr>
        <w:t>MiddletonClimateReferendum.com</w:t>
      </w:r>
    </w:p>
    <w:p w:rsidR="00EB4ECB" w:rsidRPr="00EB4ECB" w:rsidRDefault="00EB4ECB" w:rsidP="00A54D0A">
      <w:pPr>
        <w:pStyle w:val="ListParagraph"/>
        <w:suppressAutoHyphens/>
        <w:autoSpaceDN w:val="0"/>
        <w:spacing w:line="240" w:lineRule="auto"/>
        <w:contextualSpacing w:val="0"/>
        <w:jc w:val="center"/>
        <w:textAlignment w:val="baseline"/>
        <w:rPr>
          <w:b/>
        </w:rPr>
      </w:pPr>
    </w:p>
    <w:p w:rsidR="00EB4ECB" w:rsidRPr="00EB4ECB" w:rsidRDefault="00EB4ECB" w:rsidP="00A54D0A">
      <w:pPr>
        <w:pStyle w:val="ListParagraph"/>
        <w:suppressAutoHyphens/>
        <w:autoSpaceDN w:val="0"/>
        <w:spacing w:line="240" w:lineRule="auto"/>
        <w:contextualSpacing w:val="0"/>
        <w:jc w:val="center"/>
        <w:textAlignment w:val="baseline"/>
        <w:rPr>
          <w:b/>
        </w:rPr>
      </w:pPr>
    </w:p>
    <w:p w:rsidR="00A54D0A" w:rsidRPr="00EB4ECB" w:rsidRDefault="00A54D0A" w:rsidP="00EB4ECB">
      <w:pPr>
        <w:pStyle w:val="ListParagraph"/>
        <w:suppressAutoHyphens/>
        <w:autoSpaceDN w:val="0"/>
        <w:spacing w:line="240" w:lineRule="auto"/>
        <w:contextualSpacing w:val="0"/>
        <w:textAlignment w:val="baseline"/>
      </w:pPr>
      <w:r w:rsidRPr="00EB4ECB">
        <w:rPr>
          <w:b/>
        </w:rPr>
        <w:br/>
      </w:r>
    </w:p>
    <w:p w:rsidR="00D64FA9" w:rsidRDefault="00D64FA9" w:rsidP="005F728B">
      <w:pPr>
        <w:spacing w:after="0" w:line="240" w:lineRule="auto"/>
        <w:rPr>
          <w:b/>
          <w:color w:val="FF0000"/>
        </w:rPr>
      </w:pPr>
    </w:p>
    <w:p w:rsidR="00593DDB" w:rsidRPr="00EB4ECB" w:rsidRDefault="00A54D0A" w:rsidP="005F728B">
      <w:pPr>
        <w:spacing w:after="0" w:line="240" w:lineRule="auto"/>
        <w:rPr>
          <w:b/>
          <w:color w:val="FF0000"/>
        </w:rPr>
      </w:pPr>
      <w:r w:rsidRPr="00EB4ECB">
        <w:rPr>
          <w:b/>
          <w:color w:val="FF0000"/>
        </w:rPr>
        <w:lastRenderedPageBreak/>
        <w:t xml:space="preserve">LONG VERSION </w:t>
      </w:r>
      <w:r w:rsidR="00D64FA9">
        <w:rPr>
          <w:b/>
          <w:color w:val="FF0000"/>
        </w:rPr>
        <w:t xml:space="preserve">-- 322 </w:t>
      </w:r>
      <w:r w:rsidRPr="00EB4ECB">
        <w:rPr>
          <w:b/>
          <w:color w:val="FF0000"/>
        </w:rPr>
        <w:t>words</w:t>
      </w:r>
    </w:p>
    <w:p w:rsidR="00A54D0A" w:rsidRPr="00EB4ECB" w:rsidRDefault="00A54D0A" w:rsidP="005F728B">
      <w:pPr>
        <w:spacing w:after="0" w:line="240" w:lineRule="auto"/>
      </w:pPr>
    </w:p>
    <w:p w:rsidR="00A54D0A" w:rsidRPr="00EB4ECB" w:rsidRDefault="00187758" w:rsidP="00A54D0A">
      <w:pPr>
        <w:spacing w:after="0" w:line="240" w:lineRule="auto"/>
        <w:rPr>
          <w:b/>
        </w:rPr>
      </w:pPr>
      <w:r>
        <w:rPr>
          <w:b/>
        </w:rPr>
        <w:t xml:space="preserve">Vote Nov. </w:t>
      </w:r>
      <w:r w:rsidR="00A54D0A" w:rsidRPr="00EB4ECB">
        <w:rPr>
          <w:b/>
        </w:rPr>
        <w:t>8 -- Middleton Climate Referendum</w:t>
      </w:r>
    </w:p>
    <w:p w:rsidR="00A54D0A" w:rsidRPr="00EB4ECB" w:rsidRDefault="00A54D0A" w:rsidP="00A54D0A">
      <w:pPr>
        <w:spacing w:after="0" w:line="240" w:lineRule="auto"/>
      </w:pPr>
    </w:p>
    <w:p w:rsidR="00EB4ECB" w:rsidRPr="00EB4ECB" w:rsidRDefault="00EB4ECB" w:rsidP="00EB4ECB">
      <w:pPr>
        <w:spacing w:after="0" w:line="240" w:lineRule="auto"/>
      </w:pPr>
      <w:r w:rsidRPr="00EB4ECB">
        <w:t xml:space="preserve">November is a big month for Middleton. In addition to voting for the next President of the United States and other elected officials, </w:t>
      </w:r>
      <w:r w:rsidR="00D64FA9">
        <w:t>you</w:t>
      </w:r>
      <w:r w:rsidRPr="00EB4ECB">
        <w:t xml:space="preserve"> have a unique opportunity to vote on the </w:t>
      </w:r>
      <w:hyperlink r:id="rId10" w:history="1">
        <w:r w:rsidRPr="00EB4ECB">
          <w:rPr>
            <w:rStyle w:val="Hyperlink"/>
          </w:rPr>
          <w:t>Middleton Climate Referendum</w:t>
        </w:r>
      </w:hyperlink>
      <w:r w:rsidRPr="00EB4ECB">
        <w:t xml:space="preserve"> -- a non-binding advisory referendum that says climate-change solutions are a priority both locally and nationally. Middleton residents can voice their opinions at the polls on one of the biggest challenges of our lifetime, and help lead the way to building cleaner, safer and stronger communities for our families and future generations. </w:t>
      </w:r>
    </w:p>
    <w:p w:rsidR="00EB4ECB" w:rsidRPr="00EB4ECB" w:rsidRDefault="00EB4ECB" w:rsidP="00EB4ECB">
      <w:pPr>
        <w:spacing w:after="0" w:line="240" w:lineRule="auto"/>
      </w:pPr>
    </w:p>
    <w:p w:rsidR="00EB4ECB" w:rsidRPr="00EB4ECB" w:rsidRDefault="00EB4ECB" w:rsidP="00EB4ECB">
      <w:pPr>
        <w:spacing w:after="0" w:line="240" w:lineRule="auto"/>
      </w:pPr>
      <w:r w:rsidRPr="00EB4ECB">
        <w:t xml:space="preserve">The referendum contains the following two Climate Change questions -- the first focused on reducing the risks of global warming LOCALLY, and the second focused on making Middleton the FIRST CITY in the COUNTRY to pass a referendum supporting a federal program to cut carbon emissions NATIONALLY. </w:t>
      </w:r>
    </w:p>
    <w:p w:rsidR="00A54D0A" w:rsidRPr="00EB4ECB" w:rsidRDefault="00A54D0A" w:rsidP="00A54D0A">
      <w:pPr>
        <w:spacing w:after="0" w:line="240" w:lineRule="auto"/>
      </w:pPr>
    </w:p>
    <w:p w:rsidR="00A54D0A" w:rsidRPr="00EB4ECB" w:rsidRDefault="00A54D0A" w:rsidP="00A54D0A">
      <w:pPr>
        <w:pStyle w:val="ListParagraph"/>
        <w:numPr>
          <w:ilvl w:val="0"/>
          <w:numId w:val="3"/>
        </w:numPr>
        <w:suppressAutoHyphens/>
        <w:autoSpaceDN w:val="0"/>
        <w:spacing w:line="240" w:lineRule="auto"/>
        <w:contextualSpacing w:val="0"/>
        <w:textAlignment w:val="baseline"/>
      </w:pPr>
      <w:r w:rsidRPr="00EB4ECB">
        <w:rPr>
          <w:b/>
          <w:i/>
        </w:rPr>
        <w:t>Should the City of Middleton reduce the risks of global warming through its policy decisions and actions?</w:t>
      </w:r>
      <w:r w:rsidRPr="00EB4ECB">
        <w:t xml:space="preserve"> A VOTE YES says </w:t>
      </w:r>
      <w:r w:rsidRPr="00EB4ECB">
        <w:rPr>
          <w:rFonts w:eastAsia="Arial,Times New Roman" w:cs="Arial,Times New Roman"/>
          <w:color w:val="222222"/>
        </w:rPr>
        <w:t>climate-change solutions are a priority for Middleton, encouraging the City to leverage and improve existing efforts to cut carbon use and focus on cleaner solutions, as well as prepare for the impacts of climate change by continuing to strengthen its capacity to withstand and respond to severe weather. Investing now in appropriate infrastructure and capacity will reduce future costs.</w:t>
      </w:r>
    </w:p>
    <w:p w:rsidR="00A54D0A" w:rsidRPr="00EB4ECB" w:rsidRDefault="00A54D0A" w:rsidP="00A54D0A">
      <w:pPr>
        <w:pStyle w:val="ListParagraph"/>
        <w:numPr>
          <w:ilvl w:val="0"/>
          <w:numId w:val="3"/>
        </w:numPr>
        <w:suppressAutoHyphens/>
        <w:autoSpaceDN w:val="0"/>
        <w:spacing w:line="240" w:lineRule="auto"/>
        <w:contextualSpacing w:val="0"/>
        <w:textAlignment w:val="baseline"/>
      </w:pPr>
      <w:r w:rsidRPr="00EB4ECB">
        <w:rPr>
          <w:b/>
          <w:i/>
        </w:rPr>
        <w:t>Should the City of Middleton endorse a federal carbon fee and dividend program as part of a national strategy to reduce the risks of global warming?</w:t>
      </w:r>
      <w:r w:rsidRPr="00EB4ECB">
        <w:t xml:space="preserve"> </w:t>
      </w:r>
      <w:r w:rsidRPr="00EB4ECB">
        <w:rPr>
          <w:rFonts w:eastAsia="Arial,Times New Roman" w:cs="Arial,Times New Roman"/>
          <w:color w:val="222222"/>
        </w:rPr>
        <w:t xml:space="preserve">A VOTE YES makes Middleton the FIRST CITY in the COUNTRY to pass a referendum supporting a federal </w:t>
      </w:r>
      <w:hyperlink r:id="rId11" w:history="1">
        <w:r w:rsidRPr="00EB4ECB">
          <w:rPr>
            <w:rStyle w:val="Hyperlink"/>
            <w:rFonts w:eastAsia="Arial,Times New Roman" w:cs="Arial,Times New Roman"/>
          </w:rPr>
          <w:t>Carbon Fee and Dividend</w:t>
        </w:r>
      </w:hyperlink>
      <w:r w:rsidRPr="00EB4ECB">
        <w:rPr>
          <w:rFonts w:eastAsia="Arial,Times New Roman" w:cs="Arial,Times New Roman"/>
          <w:color w:val="222222"/>
        </w:rPr>
        <w:t xml:space="preserve"> program as part of a national strategy to cut carbon emissions and reduce the risks of climate change -- using the voice of an entire city to send one loud message to federal legislators to do something significant and effective about climate change </w:t>
      </w:r>
      <w:r w:rsidRPr="00EB4ECB">
        <w:rPr>
          <w:rFonts w:eastAsia="Arial" w:cs="Arial"/>
          <w:color w:val="222222"/>
        </w:rPr>
        <w:t>now.</w:t>
      </w:r>
      <w:r w:rsidR="00EB4ECB" w:rsidRPr="00EB4ECB">
        <w:br/>
      </w:r>
    </w:p>
    <w:p w:rsidR="00EB4ECB" w:rsidRPr="00EB4ECB" w:rsidRDefault="009B1737" w:rsidP="00EB4ECB">
      <w:pPr>
        <w:spacing w:after="0" w:line="240" w:lineRule="auto"/>
      </w:pPr>
      <w:r>
        <w:t xml:space="preserve">Vote </w:t>
      </w:r>
      <w:r w:rsidR="00EB4ECB" w:rsidRPr="00EB4ECB">
        <w:t xml:space="preserve">Nov. 8.  </w:t>
      </w:r>
      <w:r w:rsidR="00EB4ECB" w:rsidRPr="00EB4ECB">
        <w:rPr>
          <w:b/>
        </w:rPr>
        <w:t>MiddletonClimateReferendum.com</w:t>
      </w:r>
    </w:p>
    <w:p w:rsidR="00EB4ECB" w:rsidRPr="00EB4ECB" w:rsidRDefault="00EB4ECB" w:rsidP="00A54D0A">
      <w:pPr>
        <w:pStyle w:val="ListParagraph"/>
        <w:suppressAutoHyphens/>
        <w:autoSpaceDN w:val="0"/>
        <w:spacing w:line="240" w:lineRule="auto"/>
        <w:contextualSpacing w:val="0"/>
        <w:textAlignment w:val="baseline"/>
      </w:pPr>
    </w:p>
    <w:p w:rsidR="00A54D0A" w:rsidRPr="00EB4ECB" w:rsidRDefault="00A54D0A" w:rsidP="00A54D0A">
      <w:pPr>
        <w:pStyle w:val="ListParagraph"/>
        <w:suppressAutoHyphens/>
        <w:autoSpaceDN w:val="0"/>
        <w:spacing w:line="240" w:lineRule="auto"/>
        <w:contextualSpacing w:val="0"/>
        <w:jc w:val="center"/>
        <w:textAlignment w:val="baseline"/>
      </w:pPr>
      <w:r w:rsidRPr="00EB4ECB">
        <w:rPr>
          <w:b/>
        </w:rPr>
        <w:br/>
      </w:r>
    </w:p>
    <w:p w:rsidR="00A54D0A" w:rsidRPr="00EB4ECB" w:rsidRDefault="00A54D0A" w:rsidP="00A54D0A">
      <w:pPr>
        <w:spacing w:after="0" w:line="240" w:lineRule="auto"/>
      </w:pPr>
    </w:p>
    <w:p w:rsidR="00A54D0A" w:rsidRPr="00EB4ECB" w:rsidRDefault="00A54D0A" w:rsidP="005F728B">
      <w:pPr>
        <w:spacing w:after="0" w:line="240" w:lineRule="auto"/>
      </w:pPr>
    </w:p>
    <w:sectPr w:rsidR="00A54D0A" w:rsidRPr="00EB4ECB" w:rsidSect="002C7678">
      <w:headerReference w:type="default" r:id="rId12"/>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96C" w:rsidRDefault="005B196C" w:rsidP="002C7678">
      <w:pPr>
        <w:spacing w:after="0" w:line="240" w:lineRule="auto"/>
      </w:pPr>
      <w:r>
        <w:separator/>
      </w:r>
    </w:p>
  </w:endnote>
  <w:endnote w:type="continuationSeparator" w:id="0">
    <w:p w:rsidR="005B196C" w:rsidRDefault="005B196C" w:rsidP="002C7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Times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96C" w:rsidRDefault="005B196C" w:rsidP="002C7678">
      <w:pPr>
        <w:spacing w:after="0" w:line="240" w:lineRule="auto"/>
      </w:pPr>
      <w:r>
        <w:separator/>
      </w:r>
    </w:p>
  </w:footnote>
  <w:footnote w:type="continuationSeparator" w:id="0">
    <w:p w:rsidR="005B196C" w:rsidRDefault="005B196C" w:rsidP="002C76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82" w:rsidRDefault="00765C82">
    <w:pPr>
      <w:pStyle w:val="Header"/>
    </w:pPr>
    <w:r>
      <w:t>Middleton Climate Referendum</w:t>
    </w:r>
  </w:p>
  <w:p w:rsidR="002C7678" w:rsidRDefault="002C7678">
    <w:pPr>
      <w:pStyle w:val="Header"/>
    </w:pPr>
    <w:r>
      <w:t>Announcement</w:t>
    </w:r>
    <w:r w:rsidR="00DC10A7">
      <w:t xml:space="preserve"> for Organizational Outreach         </w:t>
    </w:r>
    <w:r w:rsidR="00C620E8">
      <w:t xml:space="preserve">                                                     </w:t>
    </w:r>
    <w:r w:rsidR="00DA4A8A">
      <w:t xml:space="preserve">                      </w:t>
    </w:r>
  </w:p>
  <w:p w:rsidR="00C620E8" w:rsidRDefault="00C620E8">
    <w:pPr>
      <w:pStyle w:val="Header"/>
      <w:rPr>
        <w:sz w:val="20"/>
        <w:szCs w:val="20"/>
      </w:rPr>
    </w:pPr>
  </w:p>
  <w:p w:rsidR="002C7678" w:rsidRDefault="002C76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032B7"/>
    <w:multiLevelType w:val="hybridMultilevel"/>
    <w:tmpl w:val="9C2260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581F77C1"/>
    <w:multiLevelType w:val="multilevel"/>
    <w:tmpl w:val="EC9E0920"/>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nsid w:val="757F56B3"/>
    <w:multiLevelType w:val="multilevel"/>
    <w:tmpl w:val="C41049E8"/>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6D1727"/>
    <w:rsid w:val="000013B2"/>
    <w:rsid w:val="00003358"/>
    <w:rsid w:val="00092905"/>
    <w:rsid w:val="00093FFC"/>
    <w:rsid w:val="000F331E"/>
    <w:rsid w:val="000F5255"/>
    <w:rsid w:val="00187758"/>
    <w:rsid w:val="0019244F"/>
    <w:rsid w:val="001A1F39"/>
    <w:rsid w:val="002A76FD"/>
    <w:rsid w:val="002C7678"/>
    <w:rsid w:val="003B4DFF"/>
    <w:rsid w:val="003D5398"/>
    <w:rsid w:val="003F0C12"/>
    <w:rsid w:val="003F3B72"/>
    <w:rsid w:val="00413ED1"/>
    <w:rsid w:val="00494E04"/>
    <w:rsid w:val="004D3FB1"/>
    <w:rsid w:val="004E5D49"/>
    <w:rsid w:val="00502784"/>
    <w:rsid w:val="00547DCD"/>
    <w:rsid w:val="00554F83"/>
    <w:rsid w:val="00593DDB"/>
    <w:rsid w:val="00593F32"/>
    <w:rsid w:val="005B196C"/>
    <w:rsid w:val="005B2E44"/>
    <w:rsid w:val="005F1988"/>
    <w:rsid w:val="005F728B"/>
    <w:rsid w:val="00607851"/>
    <w:rsid w:val="006D1727"/>
    <w:rsid w:val="0070557A"/>
    <w:rsid w:val="00765C82"/>
    <w:rsid w:val="00782D52"/>
    <w:rsid w:val="0084050B"/>
    <w:rsid w:val="00865F4E"/>
    <w:rsid w:val="0089037B"/>
    <w:rsid w:val="008B1E7F"/>
    <w:rsid w:val="0091027C"/>
    <w:rsid w:val="009731C3"/>
    <w:rsid w:val="009B1737"/>
    <w:rsid w:val="00A54D0A"/>
    <w:rsid w:val="00A861B6"/>
    <w:rsid w:val="00AB1A09"/>
    <w:rsid w:val="00AD3A80"/>
    <w:rsid w:val="00B268E9"/>
    <w:rsid w:val="00B34422"/>
    <w:rsid w:val="00BE537F"/>
    <w:rsid w:val="00C620E8"/>
    <w:rsid w:val="00CB479F"/>
    <w:rsid w:val="00CE0F2F"/>
    <w:rsid w:val="00D02DD1"/>
    <w:rsid w:val="00D600C6"/>
    <w:rsid w:val="00D64FA9"/>
    <w:rsid w:val="00D66B68"/>
    <w:rsid w:val="00D76FE9"/>
    <w:rsid w:val="00DA4A8A"/>
    <w:rsid w:val="00DC10A7"/>
    <w:rsid w:val="00E70DAD"/>
    <w:rsid w:val="00EB4ECB"/>
    <w:rsid w:val="00F43515"/>
    <w:rsid w:val="00FB54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5255"/>
  </w:style>
  <w:style w:type="character" w:styleId="Hyperlink">
    <w:name w:val="Hyperlink"/>
    <w:basedOn w:val="DefaultParagraphFont"/>
    <w:uiPriority w:val="99"/>
    <w:unhideWhenUsed/>
    <w:rsid w:val="000F5255"/>
    <w:rPr>
      <w:color w:val="0000FF"/>
      <w:u w:val="single"/>
    </w:rPr>
  </w:style>
  <w:style w:type="paragraph" w:styleId="NormalWeb">
    <w:name w:val="Normal (Web)"/>
    <w:basedOn w:val="Normal"/>
    <w:uiPriority w:val="99"/>
    <w:unhideWhenUsed/>
    <w:rsid w:val="000F52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ontent-skip">
    <w:name w:val="in-content-skip"/>
    <w:basedOn w:val="Normal"/>
    <w:rsid w:val="000F52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4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F83"/>
    <w:rPr>
      <w:rFonts w:ascii="Tahoma" w:hAnsi="Tahoma" w:cs="Tahoma"/>
      <w:sz w:val="16"/>
      <w:szCs w:val="16"/>
    </w:rPr>
  </w:style>
  <w:style w:type="paragraph" w:styleId="ListParagraph">
    <w:name w:val="List Paragraph"/>
    <w:basedOn w:val="Normal"/>
    <w:qFormat/>
    <w:rsid w:val="002C7678"/>
    <w:pPr>
      <w:ind w:left="720"/>
      <w:contextualSpacing/>
    </w:pPr>
  </w:style>
  <w:style w:type="paragraph" w:styleId="Header">
    <w:name w:val="header"/>
    <w:basedOn w:val="Normal"/>
    <w:link w:val="HeaderChar"/>
    <w:uiPriority w:val="99"/>
    <w:semiHidden/>
    <w:unhideWhenUsed/>
    <w:rsid w:val="002C76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7678"/>
  </w:style>
  <w:style w:type="paragraph" w:styleId="Footer">
    <w:name w:val="footer"/>
    <w:basedOn w:val="Normal"/>
    <w:link w:val="FooterChar"/>
    <w:uiPriority w:val="99"/>
    <w:semiHidden/>
    <w:unhideWhenUsed/>
    <w:rsid w:val="002C76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7678"/>
  </w:style>
  <w:style w:type="numbering" w:customStyle="1" w:styleId="WWNum3">
    <w:name w:val="WWNum3"/>
    <w:basedOn w:val="NoList"/>
    <w:rsid w:val="0084050B"/>
    <w:pPr>
      <w:numPr>
        <w:numId w:val="2"/>
      </w:numPr>
    </w:pPr>
  </w:style>
  <w:style w:type="numbering" w:customStyle="1" w:styleId="WWNum7">
    <w:name w:val="WWNum7"/>
    <w:basedOn w:val="NoList"/>
    <w:rsid w:val="005F1988"/>
    <w:pPr>
      <w:numPr>
        <w:numId w:val="3"/>
      </w:numPr>
    </w:pPr>
  </w:style>
</w:styles>
</file>

<file path=word/webSettings.xml><?xml version="1.0" encoding="utf-8"?>
<w:webSettings xmlns:r="http://schemas.openxmlformats.org/officeDocument/2006/relationships" xmlns:w="http://schemas.openxmlformats.org/wordprocessingml/2006/main">
  <w:divs>
    <w:div w:id="630549723">
      <w:bodyDiv w:val="1"/>
      <w:marLeft w:val="0"/>
      <w:marRight w:val="0"/>
      <w:marTop w:val="0"/>
      <w:marBottom w:val="0"/>
      <w:divBdr>
        <w:top w:val="none" w:sz="0" w:space="0" w:color="auto"/>
        <w:left w:val="none" w:sz="0" w:space="0" w:color="auto"/>
        <w:bottom w:val="none" w:sz="0" w:space="0" w:color="auto"/>
        <w:right w:val="none" w:sz="0" w:space="0" w:color="auto"/>
      </w:divBdr>
    </w:div>
    <w:div w:id="116936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ddletonclimatereferend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zensclimatelobby.org" TargetMode="External"/><Relationship Id="rId5" Type="http://schemas.openxmlformats.org/officeDocument/2006/relationships/webSettings" Target="webSettings.xml"/><Relationship Id="rId10" Type="http://schemas.openxmlformats.org/officeDocument/2006/relationships/hyperlink" Target="http://www.middletonclimatereferendum.com" TargetMode="External"/><Relationship Id="rId4" Type="http://schemas.openxmlformats.org/officeDocument/2006/relationships/settings" Target="settings.xml"/><Relationship Id="rId9" Type="http://schemas.openxmlformats.org/officeDocument/2006/relationships/hyperlink" Target="http://www.middletonclimatereferend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77876-C539-4BB7-8237-EE65D76C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le</dc:creator>
  <cp:lastModifiedBy>Lee Hale</cp:lastModifiedBy>
  <cp:revision>3</cp:revision>
  <dcterms:created xsi:type="dcterms:W3CDTF">2016-09-27T03:33:00Z</dcterms:created>
  <dcterms:modified xsi:type="dcterms:W3CDTF">2016-09-27T05:26:00Z</dcterms:modified>
</cp:coreProperties>
</file>